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F12E8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CE1F83" w:rsidRPr="00CE1F83">
        <w:rPr>
          <w:rFonts w:cs="Arial"/>
          <w:b/>
          <w:sz w:val="20"/>
          <w:szCs w:val="20"/>
        </w:rPr>
        <w:t>9</w:t>
      </w:r>
      <w:r w:rsidR="00FA4C28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0F61B4">
        <w:rPr>
          <w:rFonts w:cs="Arial"/>
          <w:sz w:val="20"/>
          <w:szCs w:val="20"/>
        </w:rPr>
        <w:t>2</w:t>
      </w:r>
      <w:r w:rsidR="00FA4C28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F61B4">
        <w:rPr>
          <w:rFonts w:cs="Arial"/>
          <w:sz w:val="20"/>
          <w:szCs w:val="20"/>
        </w:rPr>
        <w:t>2</w:t>
      </w:r>
      <w:r w:rsidR="00FA4C28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CE1F83" w:rsidRPr="00CE1F83">
        <w:rPr>
          <w:rFonts w:cs="Arial"/>
          <w:b/>
          <w:bCs/>
          <w:sz w:val="20"/>
          <w:szCs w:val="20"/>
        </w:rPr>
        <w:t>9</w:t>
      </w:r>
      <w:r w:rsidR="00FA4C28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A4C28">
        <w:rPr>
          <w:rFonts w:cs="Arial"/>
          <w:b/>
          <w:bCs/>
          <w:sz w:val="20"/>
          <w:szCs w:val="20"/>
        </w:rPr>
        <w:t>7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7848"/>
        <w:gridCol w:w="1185"/>
        <w:gridCol w:w="952"/>
      </w:tblGrid>
      <w:tr w:rsidR="00FA4C28" w:rsidRPr="00FA4C28" w:rsidTr="00FA4C28">
        <w:trPr>
          <w:trHeight w:val="95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FA4C28" w:rsidRPr="00FA4C28" w:rsidRDefault="00FA4C28" w:rsidP="00FA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8" w:type="dxa"/>
            <w:shd w:val="clear" w:color="auto" w:fill="auto"/>
            <w:noWrap/>
            <w:vAlign w:val="bottom"/>
            <w:hideMark/>
          </w:tcPr>
          <w:p w:rsidR="00FA4C28" w:rsidRPr="00FA4C28" w:rsidRDefault="00FA4C28" w:rsidP="00FA4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4.0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FA4C28" w:rsidRPr="00FA4C28" w:rsidRDefault="00FA4C28" w:rsidP="00FA4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FA4C28" w:rsidRPr="00FA4C28" w:rsidRDefault="00FA4C28" w:rsidP="00FA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C28" w:rsidRPr="00FA4C28" w:rsidTr="00FA4C28">
        <w:trPr>
          <w:trHeight w:val="281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A4C28" w:rsidRPr="00FA4C28" w:rsidRDefault="00FA4C28" w:rsidP="00FA4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4C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48" w:type="dxa"/>
            <w:shd w:val="clear" w:color="auto" w:fill="auto"/>
            <w:noWrap/>
            <w:vAlign w:val="center"/>
            <w:hideMark/>
          </w:tcPr>
          <w:p w:rsidR="00FA4C28" w:rsidRPr="00FA4C28" w:rsidRDefault="00FA4C28" w:rsidP="00FA4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4C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FA4C28" w:rsidRPr="00FA4C28" w:rsidRDefault="00FA4C28" w:rsidP="00FA4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4C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FA4C28" w:rsidRPr="00FA4C28" w:rsidRDefault="00FA4C28" w:rsidP="00FA4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4C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A4C28" w:rsidRPr="00FA4C28" w:rsidTr="00FA4C28">
        <w:trPr>
          <w:trHeight w:val="408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A4C28" w:rsidRPr="00FA4C28" w:rsidRDefault="00FA4C28" w:rsidP="00FA4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A4C2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848" w:type="dxa"/>
            <w:shd w:val="clear" w:color="auto" w:fill="auto"/>
            <w:vAlign w:val="bottom"/>
            <w:hideMark/>
          </w:tcPr>
          <w:p w:rsidR="00FA4C28" w:rsidRPr="00FA4C28" w:rsidRDefault="00FA4C28" w:rsidP="00FA4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4C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4.05 в 18:00, доставка 26.05. в 10:00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, 1 точка выгрузки, вес нетто 18,0 т, 33 пал,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:rsidR="00FA4C28" w:rsidRPr="00FA4C28" w:rsidRDefault="00FA4C28" w:rsidP="00FA4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FA4C28" w:rsidRPr="00FA4C28" w:rsidRDefault="00FA4C28" w:rsidP="00FA4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553" w:type="dxa"/>
        <w:jc w:val="center"/>
        <w:tblLook w:val="04A0" w:firstRow="1" w:lastRow="0" w:firstColumn="1" w:lastColumn="0" w:noHBand="0" w:noVBand="1"/>
      </w:tblPr>
      <w:tblGrid>
        <w:gridCol w:w="896"/>
        <w:gridCol w:w="5663"/>
        <w:gridCol w:w="1885"/>
        <w:gridCol w:w="973"/>
        <w:gridCol w:w="1136"/>
      </w:tblGrid>
      <w:tr w:rsidR="00B43605" w:rsidRPr="00183172" w:rsidTr="00FA4C28">
        <w:trPr>
          <w:trHeight w:val="212"/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C350B" w:rsidRPr="00183172" w:rsidTr="00FA4C28">
        <w:trPr>
          <w:trHeight w:val="7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0B" w:rsidRPr="00183172" w:rsidRDefault="008C350B" w:rsidP="008C35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0B" w:rsidRPr="008C350B" w:rsidRDefault="00FA4C28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A4C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4.05 в 18:00, доставка 26.05. в 10:00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, 1 точка выгрузки, вес нетто 18,0 т, 33 пал, </w:t>
            </w:r>
            <w:proofErr w:type="spell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FA4C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0B" w:rsidRPr="00183172" w:rsidRDefault="00FA4C28" w:rsidP="008C35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C28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0B" w:rsidRPr="008C350B" w:rsidRDefault="00FA4C28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9 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0B" w:rsidRPr="00183172" w:rsidRDefault="008C350B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FA4C28">
        <w:rPr>
          <w:rFonts w:eastAsia="Times New Roman" w:cs="Arial"/>
          <w:b/>
          <w:bCs/>
          <w:sz w:val="20"/>
          <w:szCs w:val="20"/>
        </w:rPr>
        <w:t>69</w:t>
      </w:r>
      <w:proofErr w:type="gramEnd"/>
      <w:r w:rsidR="00FA4C28">
        <w:rPr>
          <w:rFonts w:eastAsia="Times New Roman" w:cs="Arial"/>
          <w:b/>
          <w:bCs/>
          <w:sz w:val="20"/>
          <w:szCs w:val="20"/>
        </w:rPr>
        <w:t xml:space="preserve"> 00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024ACF" w:rsidRPr="00024ACF">
        <w:rPr>
          <w:rFonts w:eastAsia="Times New Roman" w:cs="Arial"/>
          <w:b/>
          <w:bCs/>
          <w:sz w:val="20"/>
          <w:szCs w:val="20"/>
        </w:rPr>
        <w:t>9</w:t>
      </w:r>
      <w:r w:rsidR="00FA4C2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F61B4">
        <w:rPr>
          <w:rFonts w:eastAsia="Times New Roman" w:cs="Arial"/>
          <w:b/>
          <w:bCs/>
          <w:sz w:val="20"/>
          <w:szCs w:val="20"/>
        </w:rPr>
        <w:t>2</w:t>
      </w:r>
      <w:r w:rsidR="00FA4C28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020FA4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</w:p>
    <w:p w:rsidR="00020FA4" w:rsidRDefault="00FA4C28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FA4C28">
        <w:drawing>
          <wp:inline distT="0" distB="0" distL="0" distR="0">
            <wp:extent cx="9777730" cy="1071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,"/>
  <w:listSeparator w:val=";"/>
  <w14:docId w14:val="5CAED74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36DB-2614-4B83-BA35-0AE29C0C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30</cp:revision>
  <cp:lastPrinted>2019-05-20T13:12:00Z</cp:lastPrinted>
  <dcterms:created xsi:type="dcterms:W3CDTF">2017-03-31T07:23:00Z</dcterms:created>
  <dcterms:modified xsi:type="dcterms:W3CDTF">2019-05-23T12:09:00Z</dcterms:modified>
</cp:coreProperties>
</file>